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2" w:rsidRPr="00165C55" w:rsidRDefault="00F82802" w:rsidP="00F82802">
      <w:pPr>
        <w:spacing w:before="156"/>
        <w:rPr>
          <w:rFonts w:ascii="方正黑体_GBK" w:eastAsia="方正黑体_GBK"/>
          <w:sz w:val="32"/>
          <w:szCs w:val="32"/>
        </w:rPr>
      </w:pP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北京理工大学周立伟</w:t>
      </w:r>
      <w:r w:rsidRPr="00A2455D">
        <w:rPr>
          <w:rFonts w:eastAsia="华文中宋" w:hAnsi="华文中宋" w:hint="eastAsia"/>
          <w:b/>
          <w:sz w:val="52"/>
          <w:szCs w:val="44"/>
        </w:rPr>
        <w:t>-</w:t>
      </w:r>
      <w:r w:rsidRPr="00A2455D">
        <w:rPr>
          <w:rFonts w:eastAsia="华文中宋" w:hAnsi="华文中宋" w:hint="eastAsia"/>
          <w:b/>
          <w:sz w:val="52"/>
          <w:szCs w:val="44"/>
        </w:rPr>
        <w:t>福建阿石创</w:t>
      </w: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奖教金</w:t>
      </w:r>
      <w:r w:rsidRPr="00A2455D">
        <w:rPr>
          <w:rFonts w:eastAsia="华文中宋" w:hAnsi="华文中宋"/>
          <w:b/>
          <w:sz w:val="52"/>
          <w:szCs w:val="44"/>
        </w:rPr>
        <w:t>申报书</w:t>
      </w:r>
    </w:p>
    <w:p w:rsidR="00F82802" w:rsidRPr="00A2455D" w:rsidRDefault="00F82802" w:rsidP="00F82802">
      <w:pPr>
        <w:spacing w:before="156"/>
        <w:jc w:val="center"/>
        <w:rPr>
          <w:b/>
          <w:sz w:val="44"/>
        </w:rPr>
      </w:pPr>
      <w:r w:rsidRPr="00A2455D">
        <w:rPr>
          <w:rFonts w:eastAsia="华文中宋" w:hAnsi="华文中宋"/>
          <w:b/>
          <w:sz w:val="44"/>
          <w:szCs w:val="44"/>
        </w:rPr>
        <w:t>（</w:t>
      </w:r>
      <w:r w:rsidR="00A2455D" w:rsidRPr="00A2455D">
        <w:rPr>
          <w:rFonts w:eastAsia="华文中宋" w:hAnsi="华文中宋" w:hint="eastAsia"/>
          <w:b/>
          <w:sz w:val="44"/>
          <w:szCs w:val="44"/>
        </w:rPr>
        <w:t>教师类</w:t>
      </w:r>
      <w:bookmarkStart w:id="0" w:name="_GoBack"/>
      <w:bookmarkEnd w:id="0"/>
      <w:r w:rsidRPr="00A2455D">
        <w:rPr>
          <w:rFonts w:eastAsia="华文中宋"/>
          <w:b/>
          <w:sz w:val="44"/>
          <w:szCs w:val="44"/>
        </w:rPr>
        <w:t>）</w:t>
      </w: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Pr="00E65E0D" w:rsidRDefault="00F82802" w:rsidP="00F82802">
      <w:pPr>
        <w:tabs>
          <w:tab w:val="left" w:pos="3402"/>
        </w:tabs>
        <w:spacing w:before="156"/>
        <w:ind w:firstLineChars="1210" w:firstLine="3401"/>
        <w:rPr>
          <w:rFonts w:ascii="仿宋_GB2312" w:eastAsia="仿宋_GB2312"/>
          <w:b/>
          <w:sz w:val="28"/>
          <w:u w:val="single"/>
        </w:rPr>
      </w:pP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 报 人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所在单位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报类别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报时间 </w:t>
      </w: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E65E0D" w:rsidRDefault="00F82802" w:rsidP="00F82802">
      <w:pPr>
        <w:spacing w:before="156"/>
        <w:ind w:firstLine="1079"/>
        <w:rPr>
          <w:rFonts w:ascii="仿宋_GB2312" w:eastAsia="仿宋_GB2312"/>
          <w:b/>
          <w:spacing w:val="26"/>
          <w:sz w:val="28"/>
        </w:rPr>
      </w:pPr>
    </w:p>
    <w:p w:rsidR="00F82802" w:rsidRDefault="00F82802" w:rsidP="00F82802">
      <w:pPr>
        <w:spacing w:before="156"/>
        <w:rPr>
          <w:b/>
          <w:sz w:val="28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F82802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  <w:r w:rsidRPr="00E65E0D">
        <w:rPr>
          <w:rFonts w:ascii="仿宋_GB2312" w:eastAsia="仿宋_GB2312" w:hint="eastAsia"/>
          <w:b/>
          <w:sz w:val="30"/>
          <w:szCs w:val="30"/>
        </w:rPr>
        <w:lastRenderedPageBreak/>
        <w:t>北京理工大学</w:t>
      </w:r>
      <w:r>
        <w:rPr>
          <w:rFonts w:ascii="仿宋_GB2312" w:eastAsia="仿宋_GB2312" w:hint="eastAsia"/>
          <w:b/>
          <w:sz w:val="30"/>
          <w:szCs w:val="30"/>
        </w:rPr>
        <w:t>光电学院</w:t>
      </w:r>
    </w:p>
    <w:p w:rsidR="00F82802" w:rsidRPr="00E65E0D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tbl>
      <w:tblPr>
        <w:tblStyle w:val="a3"/>
        <w:tblW w:w="9748" w:type="dxa"/>
        <w:tblInd w:w="-289" w:type="dxa"/>
        <w:tblLook w:val="04A0" w:firstRow="1" w:lastRow="0" w:firstColumn="1" w:lastColumn="0" w:noHBand="0" w:noVBand="1"/>
      </w:tblPr>
      <w:tblGrid>
        <w:gridCol w:w="710"/>
        <w:gridCol w:w="703"/>
        <w:gridCol w:w="998"/>
        <w:gridCol w:w="703"/>
        <w:gridCol w:w="851"/>
        <w:gridCol w:w="855"/>
        <w:gridCol w:w="420"/>
        <w:gridCol w:w="1140"/>
        <w:gridCol w:w="278"/>
        <w:gridCol w:w="572"/>
        <w:gridCol w:w="425"/>
        <w:gridCol w:w="426"/>
        <w:gridCol w:w="283"/>
        <w:gridCol w:w="284"/>
        <w:gridCol w:w="283"/>
        <w:gridCol w:w="809"/>
        <w:gridCol w:w="8"/>
      </w:tblGrid>
      <w:tr w:rsidR="00F82802" w:rsidTr="00814F90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CE315C" w:rsidRDefault="00F82802" w:rsidP="006D554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CE315C">
              <w:rPr>
                <w:rFonts w:ascii="仿宋_GB2312" w:eastAsia="仿宋_GB2312" w:hint="eastAsia"/>
                <w:b/>
                <w:sz w:val="28"/>
              </w:rPr>
              <w:t>个人简况</w:t>
            </w:r>
          </w:p>
        </w:tc>
      </w:tr>
      <w:tr w:rsidR="00F82802" w:rsidTr="00F82802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472B1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F82802" w:rsidTr="007414D3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基层单位</w:t>
            </w:r>
          </w:p>
        </w:tc>
        <w:tc>
          <w:tcPr>
            <w:tcW w:w="3827" w:type="dxa"/>
            <w:gridSpan w:val="5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3124" w:type="dxa"/>
            <w:gridSpan w:val="6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5472B1" w:rsidRDefault="00F82802" w:rsidP="00F8280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72B1"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1259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基层单位推荐</w:t>
            </w:r>
          </w:p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个人自荐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教学名师奖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科技创新奖</w:t>
            </w:r>
          </w:p>
          <w:p w:rsidR="00F82802" w:rsidRPr="00D1668F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突出贡献奖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优秀教师奖</w:t>
            </w:r>
          </w:p>
        </w:tc>
      </w:tr>
      <w:tr w:rsidR="00F82802" w:rsidTr="00900865">
        <w:trPr>
          <w:gridAfter w:val="1"/>
          <w:wAfter w:w="8" w:type="dxa"/>
          <w:trHeight w:val="183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1B3E5F">
              <w:rPr>
                <w:rFonts w:ascii="仿宋_GB2312" w:eastAsia="仿宋_GB2312" w:hint="eastAsia"/>
                <w:sz w:val="24"/>
              </w:rPr>
              <w:t>学术及社会团体兼职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2802" w:rsidTr="00900865">
        <w:trPr>
          <w:gridAfter w:val="1"/>
          <w:wAfter w:w="8" w:type="dxa"/>
          <w:trHeight w:val="695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729" w:rsidRDefault="00932729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  <w:p w:rsidR="00F82802" w:rsidRPr="001B3E5F" w:rsidRDefault="00F82802" w:rsidP="00F82802">
            <w:pPr>
              <w:jc w:val="center"/>
              <w:rPr>
                <w:b/>
              </w:rPr>
            </w:pPr>
            <w:r w:rsidRPr="001B3E5F">
              <w:rPr>
                <w:rFonts w:ascii="仿宋_GB2312" w:eastAsia="仿宋_GB2312" w:hint="eastAsia"/>
                <w:b/>
                <w:sz w:val="28"/>
              </w:rPr>
              <w:t>教学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126" w:type="dxa"/>
            <w:gridSpan w:val="3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418" w:type="dxa"/>
            <w:gridSpan w:val="2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时数</w:t>
            </w: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生人数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900865">
        <w:trPr>
          <w:gridAfter w:val="1"/>
          <w:wAfter w:w="8" w:type="dxa"/>
          <w:trHeight w:val="178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指导研究生情况</w:t>
            </w:r>
          </w:p>
        </w:tc>
        <w:tc>
          <w:tcPr>
            <w:tcW w:w="832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</w:tc>
      </w:tr>
      <w:tr w:rsidR="00F82802" w:rsidTr="00900865">
        <w:trPr>
          <w:gridAfter w:val="1"/>
          <w:wAfter w:w="8" w:type="dxa"/>
          <w:trHeight w:val="1692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lastRenderedPageBreak/>
              <w:t>指导</w:t>
            </w:r>
            <w:r>
              <w:rPr>
                <w:rFonts w:ascii="仿宋_GB2312" w:eastAsia="仿宋_GB2312" w:hint="eastAsia"/>
                <w:sz w:val="24"/>
              </w:rPr>
              <w:t>本科生毕业设计及</w:t>
            </w:r>
            <w:r w:rsidRPr="00F16626">
              <w:rPr>
                <w:rFonts w:ascii="仿宋_GB2312" w:eastAsia="仿宋_GB2312" w:hint="eastAsia"/>
                <w:sz w:val="24"/>
              </w:rPr>
              <w:t>学生科技创新情况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82802" w:rsidTr="00900865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  <w:r>
              <w:rPr>
                <w:rFonts w:ascii="仿宋_GB2312" w:eastAsia="仿宋_GB2312" w:hint="eastAsia"/>
                <w:b/>
                <w:sz w:val="28"/>
              </w:rPr>
              <w:t>科研</w:t>
            </w:r>
            <w:r w:rsidRPr="001B3E5F">
              <w:rPr>
                <w:rFonts w:ascii="仿宋_GB2312" w:eastAsia="仿宋_GB2312" w:hint="eastAsia"/>
                <w:b/>
                <w:sz w:val="28"/>
              </w:rPr>
              <w:t>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编号</w:t>
            </w:r>
          </w:p>
        </w:tc>
        <w:tc>
          <w:tcPr>
            <w:tcW w:w="3407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60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701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经费/本年度到校经费</w:t>
            </w: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任务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2"/>
              </w:rPr>
              <w:t>（主持/参加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发表学术论文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论文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刊物/卷、期、页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日期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851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检索情况</w:t>
            </w:r>
          </w:p>
        </w:tc>
        <w:tc>
          <w:tcPr>
            <w:tcW w:w="85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他引次数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教材专著译著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论著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单位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1418" w:type="dxa"/>
            <w:gridSpan w:val="4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教材/专著级别</w:t>
            </w: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编写部分</w:t>
            </w:r>
            <w:r w:rsidRPr="00775BBB">
              <w:rPr>
                <w:rFonts w:ascii="仿宋_GB2312" w:eastAsia="仿宋_GB2312" w:hint="eastAsia"/>
              </w:rPr>
              <w:t>（万字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t>授权专利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706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授权国</w:t>
            </w:r>
          </w:p>
        </w:tc>
        <w:tc>
          <w:tcPr>
            <w:tcW w:w="1838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1423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85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类别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t>获奖情况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项目名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颁奖部门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级别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时间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FD3850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FD3850">
              <w:rPr>
                <w:rFonts w:ascii="仿宋_GB2312" w:eastAsia="仿宋_GB2312" w:hint="eastAsia"/>
                <w:b/>
                <w:sz w:val="28"/>
              </w:rPr>
              <w:t>参与学科建设、实验室建设等管理与公共服务情况</w:t>
            </w:r>
          </w:p>
        </w:tc>
      </w:tr>
      <w:tr w:rsidR="00F82802" w:rsidTr="00932729">
        <w:trPr>
          <w:gridAfter w:val="1"/>
          <w:wAfter w:w="8" w:type="dxa"/>
          <w:trHeight w:val="1992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F82802" w:rsidTr="005472B1">
        <w:trPr>
          <w:gridAfter w:val="1"/>
          <w:wAfter w:w="8" w:type="dxa"/>
          <w:trHeight w:val="1395"/>
        </w:trPr>
        <w:tc>
          <w:tcPr>
            <w:tcW w:w="974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CD0908" w:rsidRDefault="00F82802" w:rsidP="00F82802">
            <w:pPr>
              <w:spacing w:line="360" w:lineRule="auto"/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CD0908">
              <w:rPr>
                <w:rFonts w:ascii="黑体" w:eastAsia="黑体" w:hAnsi="黑体" w:hint="eastAsia"/>
                <w:b/>
                <w:sz w:val="24"/>
              </w:rPr>
              <w:t>上述各项内容经本人核实，全部属实。</w:t>
            </w:r>
          </w:p>
          <w:p w:rsidR="00F82802" w:rsidRDefault="00F82802" w:rsidP="00F82802">
            <w:pPr>
              <w:spacing w:line="360" w:lineRule="auto"/>
              <w:ind w:firstLineChars="200" w:firstLine="480"/>
              <w:jc w:val="left"/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本人签字：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822F9E"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822F9E" w:rsidRPr="004234F5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基层单位审核意见</w:t>
            </w:r>
          </w:p>
        </w:tc>
        <w:tc>
          <w:tcPr>
            <w:tcW w:w="9030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567B48" w:rsidP="00F82802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研究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所、</w:t>
            </w:r>
            <w:r>
              <w:rPr>
                <w:rFonts w:ascii="仿宋_GB2312" w:eastAsia="仿宋_GB2312" w:hint="eastAsia"/>
                <w:sz w:val="24"/>
              </w:rPr>
              <w:t>教学实验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中心</w:t>
            </w:r>
            <w:r>
              <w:rPr>
                <w:rFonts w:ascii="仿宋_GB2312" w:eastAsia="仿宋_GB2312" w:hint="eastAsia"/>
                <w:sz w:val="24"/>
              </w:rPr>
              <w:t>、院机关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等二级机构）</w:t>
            </w: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567B48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822F9E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  <w:r w:rsidRPr="004234F5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9030" w:type="dxa"/>
            <w:gridSpan w:val="15"/>
            <w:tcBorders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Pr="004234F5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Default="00F82802" w:rsidP="00F82802">
            <w:pPr>
              <w:ind w:firstLineChars="1700" w:firstLine="3570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4234F5" w:rsidRDefault="007B35CD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教金评审</w:t>
            </w:r>
            <w:r w:rsidR="00F82802">
              <w:rPr>
                <w:rFonts w:ascii="仿宋_GB2312" w:eastAsia="仿宋_GB2312" w:hint="eastAsia"/>
                <w:sz w:val="24"/>
              </w:rPr>
              <w:t>委员会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903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Pr="00CD0908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</w:p>
        </w:tc>
      </w:tr>
    </w:tbl>
    <w:p w:rsidR="006D5540" w:rsidRPr="005472B1" w:rsidRDefault="006D5540" w:rsidP="005472B1">
      <w:pPr>
        <w:spacing w:line="0" w:lineRule="atLeast"/>
        <w:jc w:val="left"/>
        <w:rPr>
          <w:sz w:val="10"/>
          <w:szCs w:val="10"/>
        </w:rPr>
      </w:pPr>
    </w:p>
    <w:sectPr w:rsidR="006D5540" w:rsidRPr="005472B1" w:rsidSect="00D1668F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6E" w:rsidRDefault="00D91A6E" w:rsidP="00A2455D">
      <w:r>
        <w:separator/>
      </w:r>
    </w:p>
  </w:endnote>
  <w:endnote w:type="continuationSeparator" w:id="0">
    <w:p w:rsidR="00D91A6E" w:rsidRDefault="00D91A6E" w:rsidP="00A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480E9D-CAC4-41FD-A33F-169E240B9200}"/>
    <w:embedBold r:id="rId2" w:subsetted="1" w:fontKey="{25AE10F7-9DDE-4760-B618-69DF01364ADF}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3" w:subsetted="1" w:fontKey="{BD4D90A8-9B96-42D0-B817-54C2F2114084}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D1C8157A-4764-4FE4-97D5-254CA4E9E1E9}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A106C3D9-8699-4B02-920D-5DFCF807942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97DF11C1-BD6B-47BF-AFF7-2C85722F8081}"/>
    <w:embedBold r:id="rId7" w:subsetted="1" w:fontKey="{13495789-620D-4466-9292-8DB6311BC1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515C69A-F380-4981-8390-518E16E2437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9" w:subsetted="1" w:fontKey="{DB5C914E-D2CB-4C41-A169-BA3BD4FCFF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6E" w:rsidRDefault="00D91A6E" w:rsidP="00A2455D">
      <w:r>
        <w:separator/>
      </w:r>
    </w:p>
  </w:footnote>
  <w:footnote w:type="continuationSeparator" w:id="0">
    <w:p w:rsidR="00D91A6E" w:rsidRDefault="00D91A6E" w:rsidP="00A2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0"/>
    <w:rsid w:val="001B051C"/>
    <w:rsid w:val="001B3E5F"/>
    <w:rsid w:val="00296EF7"/>
    <w:rsid w:val="002A23A5"/>
    <w:rsid w:val="00374218"/>
    <w:rsid w:val="004234F5"/>
    <w:rsid w:val="00453FF6"/>
    <w:rsid w:val="005472B1"/>
    <w:rsid w:val="005562F0"/>
    <w:rsid w:val="00567B48"/>
    <w:rsid w:val="0065258C"/>
    <w:rsid w:val="00662116"/>
    <w:rsid w:val="006D5540"/>
    <w:rsid w:val="00775BBB"/>
    <w:rsid w:val="00792BCE"/>
    <w:rsid w:val="007B35CD"/>
    <w:rsid w:val="00822F9E"/>
    <w:rsid w:val="008A083D"/>
    <w:rsid w:val="008A1E95"/>
    <w:rsid w:val="00900865"/>
    <w:rsid w:val="00932729"/>
    <w:rsid w:val="00A2455D"/>
    <w:rsid w:val="00A571A5"/>
    <w:rsid w:val="00B312FD"/>
    <w:rsid w:val="00CD0908"/>
    <w:rsid w:val="00CE315C"/>
    <w:rsid w:val="00CF4526"/>
    <w:rsid w:val="00D1668F"/>
    <w:rsid w:val="00D91A6E"/>
    <w:rsid w:val="00DB0528"/>
    <w:rsid w:val="00DB683E"/>
    <w:rsid w:val="00E349CD"/>
    <w:rsid w:val="00F16626"/>
    <w:rsid w:val="00F8280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E1E52-B120-4C32-B7A5-654494F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6D5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6D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8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0086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5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E38D-CF20-49EC-8332-6BADA1D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an Dong</dc:creator>
  <cp:keywords/>
  <dc:description/>
  <cp:lastModifiedBy>zhao</cp:lastModifiedBy>
  <cp:revision>2</cp:revision>
  <cp:lastPrinted>2017-10-25T10:18:00Z</cp:lastPrinted>
  <dcterms:created xsi:type="dcterms:W3CDTF">2021-10-29T10:58:00Z</dcterms:created>
  <dcterms:modified xsi:type="dcterms:W3CDTF">2021-10-29T10:58:00Z</dcterms:modified>
</cp:coreProperties>
</file>